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27D01E6B" w14:textId="3F49A7B2" w:rsidR="00170EC7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185056" w:history="1">
            <w:r w:rsidR="00170EC7" w:rsidRPr="005D1AA6">
              <w:rPr>
                <w:rStyle w:val="af"/>
                <w:noProof/>
              </w:rPr>
              <w:t>1.</w:t>
            </w:r>
            <w:r w:rsidR="00170EC7">
              <w:rPr>
                <w:noProof/>
              </w:rPr>
              <w:tab/>
            </w:r>
            <w:r w:rsidR="00170EC7" w:rsidRPr="005D1AA6">
              <w:rPr>
                <w:rStyle w:val="af"/>
                <w:noProof/>
              </w:rPr>
              <w:t>概要</w:t>
            </w:r>
            <w:r w:rsidR="00170EC7">
              <w:rPr>
                <w:noProof/>
                <w:webHidden/>
              </w:rPr>
              <w:tab/>
            </w:r>
            <w:r w:rsidR="00170EC7">
              <w:rPr>
                <w:noProof/>
                <w:webHidden/>
              </w:rPr>
              <w:fldChar w:fldCharType="begin"/>
            </w:r>
            <w:r w:rsidR="00170EC7">
              <w:rPr>
                <w:noProof/>
                <w:webHidden/>
              </w:rPr>
              <w:instrText xml:space="preserve"> PAGEREF _Toc167185056 \h </w:instrText>
            </w:r>
            <w:r w:rsidR="00170EC7">
              <w:rPr>
                <w:noProof/>
                <w:webHidden/>
              </w:rPr>
            </w:r>
            <w:r w:rsidR="00170EC7">
              <w:rPr>
                <w:noProof/>
                <w:webHidden/>
              </w:rPr>
              <w:fldChar w:fldCharType="separate"/>
            </w:r>
            <w:r w:rsidR="00170EC7">
              <w:rPr>
                <w:noProof/>
                <w:webHidden/>
              </w:rPr>
              <w:t>4</w:t>
            </w:r>
            <w:r w:rsidR="00170EC7">
              <w:rPr>
                <w:noProof/>
                <w:webHidden/>
              </w:rPr>
              <w:fldChar w:fldCharType="end"/>
            </w:r>
          </w:hyperlink>
        </w:p>
        <w:p w14:paraId="762BBB72" w14:textId="607D533B" w:rsidR="00170EC7" w:rsidRDefault="00170EC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5057" w:history="1">
            <w:r w:rsidRPr="005D1AA6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2F6AF" w14:textId="60AEA7FA" w:rsidR="00170EC7" w:rsidRDefault="00170EC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5058" w:history="1">
            <w:r w:rsidRPr="005D1AA6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システム機能フロ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4B34" w14:textId="7708C325" w:rsidR="00170EC7" w:rsidRDefault="00170EC7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185059" w:history="1">
            <w:r w:rsidRPr="005D1AA6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フロー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7C324" w14:textId="1C8E0C21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0" w:history="1">
            <w:r w:rsidRPr="005D1AA6">
              <w:rPr>
                <w:rStyle w:val="af"/>
                <w:noProof/>
              </w:rPr>
              <w:t>3.1.1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プレイヤー名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E6DE" w14:textId="2E809783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1" w:history="1">
            <w:r w:rsidRPr="005D1AA6">
              <w:rPr>
                <w:rStyle w:val="af"/>
                <w:noProof/>
              </w:rPr>
              <w:t>3.1.2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プレイヤー名は10文字以内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86C4" w14:textId="0AAE9022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2" w:history="1">
            <w:r w:rsidRPr="005D1AA6">
              <w:rPr>
                <w:rStyle w:val="af"/>
                <w:noProof/>
              </w:rPr>
              <w:t>3.1.3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盤面を初期化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BA34" w14:textId="4EEB49BC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3" w:history="1">
            <w:r w:rsidRPr="005D1AA6">
              <w:rPr>
                <w:rStyle w:val="af"/>
                <w:noProof/>
              </w:rPr>
              <w:t>3.1.4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先攻後攻をランダムで決定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0013" w14:textId="6D706257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4" w:history="1">
            <w:r w:rsidRPr="005D1AA6">
              <w:rPr>
                <w:rStyle w:val="af"/>
                <w:noProof/>
              </w:rPr>
              <w:t>3.1.5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3×3のマスとプレイヤー名と先後を画面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F8F73" w14:textId="0CE7B823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5" w:history="1">
            <w:r w:rsidRPr="005D1AA6">
              <w:rPr>
                <w:rStyle w:val="af"/>
                <w:noProof/>
              </w:rPr>
              <w:t>3.1.6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縦横のマス数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119D" w14:textId="610103AF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6" w:history="1">
            <w:r w:rsidRPr="005D1AA6">
              <w:rPr>
                <w:rStyle w:val="af"/>
                <w:noProof/>
              </w:rPr>
              <w:t>3.1.7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入力した値は規定値内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578D" w14:textId="48883DDB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7" w:history="1">
            <w:r w:rsidRPr="005D1AA6">
              <w:rPr>
                <w:rStyle w:val="af"/>
                <w:noProof/>
              </w:rPr>
              <w:t>3.1.8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既に入力されていない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99CF" w14:textId="5A687BFF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8" w:history="1">
            <w:r w:rsidRPr="005D1AA6">
              <w:rPr>
                <w:rStyle w:val="af"/>
                <w:noProof/>
              </w:rPr>
              <w:t>3.1.9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三目並べの画面のマスに「〇」「×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36F04" w14:textId="519761DC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69" w:history="1">
            <w:r w:rsidRPr="005D1AA6">
              <w:rPr>
                <w:rStyle w:val="af"/>
                <w:noProof/>
              </w:rPr>
              <w:t>3.1.10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一直線がすべて「〇」、または「×」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DDF9" w14:textId="1A5CA436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70" w:history="1">
            <w:r w:rsidRPr="005D1AA6">
              <w:rPr>
                <w:rStyle w:val="af"/>
                <w:noProof/>
              </w:rPr>
              <w:t>3.1.11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出力したのは9回目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540E" w14:textId="7B4259D1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71" w:history="1">
            <w:r w:rsidRPr="005D1AA6">
              <w:rPr>
                <w:rStyle w:val="af"/>
                <w:noProof/>
              </w:rPr>
              <w:t>3.1.12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勝ったプレイヤー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5235" w14:textId="70B1D340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72" w:history="1">
            <w:r w:rsidRPr="005D1AA6">
              <w:rPr>
                <w:rStyle w:val="af"/>
                <w:noProof/>
              </w:rPr>
              <w:t>3.1.13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引き分け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DB323" w14:textId="15BE8E54" w:rsidR="00170EC7" w:rsidRDefault="00170EC7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85073" w:history="1">
            <w:r w:rsidRPr="005D1AA6">
              <w:rPr>
                <w:rStyle w:val="af"/>
                <w:noProof/>
              </w:rPr>
              <w:t>3.1.14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[もう一度遊びま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E3789" w14:textId="797C942E" w:rsidR="00170EC7" w:rsidRDefault="00170EC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5074" w:history="1">
            <w:r w:rsidRPr="005D1AA6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532F2" w14:textId="77AB37EC" w:rsidR="00170EC7" w:rsidRDefault="00170EC7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85075" w:history="1">
            <w:r w:rsidRPr="005D1AA6">
              <w:rPr>
                <w:rStyle w:val="af"/>
                <w:noProof/>
              </w:rPr>
              <w:t>5.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663F" w14:textId="12988ADB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76" w:history="1">
            <w:r w:rsidRPr="005D1AA6">
              <w:rPr>
                <w:rStyle w:val="af"/>
                <w:noProof/>
              </w:rPr>
              <w:t>5.1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744D" w14:textId="795E72B4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77" w:history="1">
            <w:r w:rsidRPr="005D1AA6">
              <w:rPr>
                <w:rStyle w:val="af"/>
                <w:noProof/>
              </w:rPr>
              <w:t>プレイヤー名入力についての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79A7" w14:textId="09A56902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78" w:history="1">
            <w:r w:rsidRPr="005D1AA6">
              <w:rPr>
                <w:rStyle w:val="af"/>
                <w:noProof/>
              </w:rPr>
              <w:t>三目並べを行う前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0C0AE" w14:textId="5DD99FB4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79" w:history="1">
            <w:r w:rsidRPr="005D1AA6">
              <w:rPr>
                <w:rStyle w:val="af"/>
                <w:noProof/>
              </w:rPr>
              <w:t>縦横の入力についての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91DB" w14:textId="48EB5029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0" w:history="1">
            <w:r w:rsidRPr="005D1AA6">
              <w:rPr>
                <w:rStyle w:val="af"/>
                <w:noProof/>
              </w:rPr>
              <w:t>〇×出力に関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2C56" w14:textId="75E2C675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1" w:history="1">
            <w:r w:rsidRPr="005D1AA6">
              <w:rPr>
                <w:rStyle w:val="af"/>
                <w:noProof/>
              </w:rPr>
              <w:t>ゲームを終了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DEC6" w14:textId="487F00BA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82" w:history="1">
            <w:r w:rsidRPr="005D1AA6">
              <w:rPr>
                <w:rStyle w:val="af"/>
                <w:noProof/>
              </w:rPr>
              <w:t>5.2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game_read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0B65" w14:textId="775E12A9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3" w:history="1">
            <w:r w:rsidRPr="005D1AA6">
              <w:rPr>
                <w:rStyle w:val="af"/>
                <w:noProof/>
              </w:rPr>
              <w:t>Name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2E1C" w14:textId="428A7C7E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4" w:history="1">
            <w:r w:rsidRPr="005D1AA6">
              <w:rPr>
                <w:rStyle w:val="af"/>
                <w:noProof/>
              </w:rPr>
              <w:t>InitSquar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AAF0" w14:textId="2ACA3F50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5" w:history="1">
            <w:r w:rsidRPr="005D1AA6">
              <w:rPr>
                <w:rStyle w:val="af"/>
                <w:noProof/>
              </w:rPr>
              <w:t>PreScree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D6699" w14:textId="32C9050B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86" w:history="1">
            <w:r w:rsidRPr="005D1AA6">
              <w:rPr>
                <w:rStyle w:val="af"/>
                <w:noProof/>
              </w:rPr>
              <w:t>5.3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get_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5B1E8" w14:textId="1A26D7E8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7" w:history="1">
            <w:r w:rsidRPr="005D1AA6">
              <w:rPr>
                <w:rStyle w:val="af"/>
                <w:noProof/>
              </w:rPr>
              <w:t>SquareNumber 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DF36" w14:textId="5124653B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8" w:history="1">
            <w:r w:rsidRPr="005D1AA6">
              <w:rPr>
                <w:rStyle w:val="af"/>
                <w:noProof/>
              </w:rPr>
              <w:t>Num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CA7F" w14:textId="25E97306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89" w:history="1">
            <w:r w:rsidRPr="005D1AA6">
              <w:rPr>
                <w:rStyle w:val="af"/>
                <w:noProof/>
              </w:rPr>
              <w:t>MarkChecker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4699" w14:textId="6E491F1E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90" w:history="1">
            <w:r w:rsidRPr="005D1AA6">
              <w:rPr>
                <w:rStyle w:val="af"/>
                <w:noProof/>
              </w:rPr>
              <w:t>5.4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get_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3AF8" w14:textId="2B49CFBD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1" w:history="1">
            <w:r w:rsidRPr="005D1AA6">
              <w:rPr>
                <w:rStyle w:val="af"/>
                <w:noProof/>
              </w:rPr>
              <w:t>PrintMark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DF856" w14:textId="195B404E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2" w:history="1">
            <w:r w:rsidRPr="005D1AA6">
              <w:rPr>
                <w:rStyle w:val="af"/>
                <w:noProof/>
              </w:rPr>
              <w:t>Bingo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D695" w14:textId="152F77B8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3" w:history="1">
            <w:r w:rsidRPr="005D1AA6">
              <w:rPr>
                <w:rStyle w:val="af"/>
                <w:noProof/>
              </w:rPr>
              <w:t>SquareFull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D5B7" w14:textId="525DF9DD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94" w:history="1">
            <w:r w:rsidRPr="005D1AA6">
              <w:rPr>
                <w:rStyle w:val="af"/>
                <w:noProof/>
              </w:rPr>
              <w:t>5.5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get_resul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A12D" w14:textId="53294628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5" w:history="1">
            <w:r w:rsidRPr="005D1AA6">
              <w:rPr>
                <w:rStyle w:val="af"/>
                <w:noProof/>
              </w:rPr>
              <w:t>Game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1111" w14:textId="24AA4A26" w:rsidR="00170EC7" w:rsidRDefault="00170EC7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85096" w:history="1">
            <w:r w:rsidRPr="005D1AA6">
              <w:rPr>
                <w:rStyle w:val="af"/>
                <w:noProof/>
              </w:rPr>
              <w:t>PlayAgai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8B39" w14:textId="284B8F3F" w:rsidR="00170EC7" w:rsidRDefault="00170EC7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85097" w:history="1">
            <w:r w:rsidRPr="005D1AA6">
              <w:rPr>
                <w:rStyle w:val="af"/>
                <w:noProof/>
              </w:rPr>
              <w:t>5.6</w:t>
            </w:r>
            <w:r>
              <w:rPr>
                <w:noProof/>
              </w:rPr>
              <w:tab/>
            </w:r>
            <w:r w:rsidRPr="005D1AA6">
              <w:rPr>
                <w:rStyle w:val="af"/>
                <w:noProof/>
              </w:rPr>
              <w:t>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1C4C" w14:textId="1EBBDF94" w:rsidR="009679DC" w:rsidRDefault="0037798A" w:rsidP="009679DC">
          <w:r>
            <w:fldChar w:fldCharType="end"/>
          </w:r>
        </w:p>
        <w:p w14:paraId="44145869" w14:textId="5F8DB748" w:rsidR="009679DC" w:rsidRPr="009679DC" w:rsidRDefault="009D559A" w:rsidP="009679DC"/>
      </w:sdtContent>
    </w:sdt>
    <w:p w14:paraId="0244AD0E" w14:textId="7145EAA1" w:rsidR="00E5399C" w:rsidRDefault="00151401" w:rsidP="00151401">
      <w:pPr>
        <w:pStyle w:val="1"/>
      </w:pPr>
      <w:bookmarkStart w:id="0" w:name="_Toc167185056"/>
      <w:r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185057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4EE36077" w14:textId="77777777" w:rsidR="00385509" w:rsidRDefault="00385509" w:rsidP="00385509">
      <w:pPr>
        <w:pStyle w:val="1"/>
      </w:pPr>
      <w:bookmarkStart w:id="2" w:name="_Toc167185058"/>
      <w:r>
        <w:rPr>
          <w:rFonts w:hint="eastAsia"/>
        </w:rPr>
        <w:lastRenderedPageBreak/>
        <w:t>システム機能フロー図</w:t>
      </w:r>
      <w:bookmarkEnd w:id="2"/>
    </w:p>
    <w:p w14:paraId="2ED7C2F4" w14:textId="2B1FABDA" w:rsidR="00385509" w:rsidRDefault="00605DE5" w:rsidP="00385509">
      <w:r w:rsidRPr="00605DE5">
        <w:rPr>
          <w:noProof/>
        </w:rPr>
        <w:drawing>
          <wp:inline distT="0" distB="0" distL="0" distR="0" wp14:anchorId="79108277" wp14:editId="590D82EE">
            <wp:extent cx="6229884" cy="2941320"/>
            <wp:effectExtent l="0" t="0" r="0" b="0"/>
            <wp:docPr id="539486925" name="図 1" descr="グラフ, ダイアグラム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86925" name="図 1" descr="グラフ, ダイアグラム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2253" cy="29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502" w14:textId="2202B710" w:rsidR="00866031" w:rsidRDefault="00B300C9" w:rsidP="0045115F">
      <w:pPr>
        <w:pStyle w:val="3"/>
      </w:pPr>
      <w:bookmarkStart w:id="3" w:name="_Toc167185059"/>
      <w:r>
        <w:rPr>
          <w:rFonts w:hint="eastAsia"/>
        </w:rPr>
        <w:t>フロー</w:t>
      </w:r>
      <w:r w:rsidR="000A7528">
        <w:rPr>
          <w:rFonts w:hint="eastAsia"/>
        </w:rPr>
        <w:t>説明</w:t>
      </w:r>
      <w:bookmarkEnd w:id="3"/>
    </w:p>
    <w:p w14:paraId="4DC29550" w14:textId="3D03F31F" w:rsidR="000A7528" w:rsidRDefault="00082874" w:rsidP="00A63746">
      <w:pPr>
        <w:pStyle w:val="4"/>
        <w:spacing w:after="0"/>
      </w:pPr>
      <w:bookmarkStart w:id="4" w:name="_[プレイヤー名を入力]"/>
      <w:bookmarkStart w:id="5" w:name="_Toc167185060"/>
      <w:bookmarkEnd w:id="4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5"/>
    </w:p>
    <w:p w14:paraId="0E6A11AF" w14:textId="6910BE2D" w:rsidR="005367AC" w:rsidRDefault="00CC0F21" w:rsidP="00A63746">
      <w:pPr>
        <w:spacing w:after="0"/>
        <w:ind w:left="440" w:firstLine="400"/>
      </w:pPr>
      <w:r>
        <w:rPr>
          <w:rFonts w:hint="eastAsia"/>
        </w:rPr>
        <w:t>プレイヤー名を</w:t>
      </w:r>
      <w:r w:rsidR="00E20976">
        <w:rPr>
          <w:rFonts w:hint="eastAsia"/>
        </w:rPr>
        <w:t>tic_tac_toe</w:t>
      </w:r>
      <w:r w:rsidR="00C36EFA">
        <w:rPr>
          <w:rFonts w:hint="eastAsia"/>
        </w:rPr>
        <w:t>.cで</w:t>
      </w:r>
      <w:r>
        <w:rPr>
          <w:rFonts w:hint="eastAsia"/>
        </w:rPr>
        <w:t>入力する。</w:t>
      </w:r>
    </w:p>
    <w:p w14:paraId="4F71530B" w14:textId="5EBDA1C5" w:rsidR="005367AC" w:rsidRDefault="005367AC" w:rsidP="00A63746">
      <w:pPr>
        <w:pStyle w:val="4"/>
        <w:spacing w:after="0"/>
      </w:pPr>
      <w:bookmarkStart w:id="6" w:name="_Toc167185061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6"/>
    </w:p>
    <w:p w14:paraId="07FE6C15" w14:textId="134B01C8" w:rsidR="005367AC" w:rsidRDefault="00D82F81" w:rsidP="00A63746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="00744C5D" w:rsidRPr="00744C5D">
        <w:rPr>
          <w:rFonts w:hint="eastAsia"/>
          <w:bdr w:val="single" w:sz="4" w:space="0" w:color="auto"/>
        </w:rPr>
        <w:t>10文字以内で入力してください</w:t>
      </w:r>
      <w:r w:rsidR="00744C5D"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</w:t>
      </w:r>
      <w:r w:rsidR="00744C5D">
        <w:rPr>
          <w:rFonts w:hint="eastAsia"/>
        </w:rPr>
        <w:t>る。また</w:t>
      </w:r>
      <w:r>
        <w:rPr>
          <w:rFonts w:hint="eastAsia"/>
        </w:rPr>
        <w:t>10文字以内であれば</w:t>
      </w:r>
      <w:hyperlink w:anchor="_[盤面を初期化]" w:history="1">
        <w:r w:rsidR="00485C4C"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7EA299F2" w14:textId="3D617F6C" w:rsidR="00485C4C" w:rsidRDefault="00485C4C" w:rsidP="00485C4C">
      <w:pPr>
        <w:pStyle w:val="4"/>
      </w:pPr>
      <w:bookmarkStart w:id="7" w:name="_[盤面を初期化]"/>
      <w:bookmarkStart w:id="8" w:name="_Toc167185062"/>
      <w:bookmarkEnd w:id="7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8"/>
    </w:p>
    <w:p w14:paraId="1FAB7E0D" w14:textId="45D16965" w:rsidR="00485C4C" w:rsidRPr="00485C4C" w:rsidRDefault="00C849A8" w:rsidP="00485C4C">
      <w:pPr>
        <w:spacing w:after="0"/>
        <w:ind w:firstLine="840"/>
      </w:pPr>
      <w:r>
        <w:rPr>
          <w:rFonts w:hint="eastAsia"/>
        </w:rPr>
        <w:t>3×3のマス</w:t>
      </w:r>
      <w:r w:rsidR="00485C4C">
        <w:rPr>
          <w:rFonts w:hint="eastAsia"/>
        </w:rPr>
        <w:t>をすべて空白にし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485C4C">
        <w:rPr>
          <w:rFonts w:hint="eastAsia"/>
        </w:rPr>
        <w:t>に移行する。</w:t>
      </w:r>
    </w:p>
    <w:p w14:paraId="6AD0FB5D" w14:textId="130F51EC" w:rsidR="00933E5B" w:rsidRDefault="00933E5B" w:rsidP="00A63746">
      <w:pPr>
        <w:pStyle w:val="4"/>
        <w:spacing w:after="0"/>
      </w:pPr>
      <w:bookmarkStart w:id="9" w:name="_[先攻後攻をランダムで決定]"/>
      <w:bookmarkStart w:id="10" w:name="_Toc167185063"/>
      <w:bookmarkEnd w:id="9"/>
      <w:r>
        <w:rPr>
          <w:rFonts w:hint="eastAsia"/>
        </w:rPr>
        <w:t>[</w:t>
      </w:r>
      <w:r>
        <w:rPr>
          <w:rFonts w:hint="eastAsia"/>
        </w:rPr>
        <w:t>先攻後攻をランダムで決定</w:t>
      </w:r>
      <w:r>
        <w:rPr>
          <w:rFonts w:hint="eastAsia"/>
        </w:rPr>
        <w:t>]</w:t>
      </w:r>
      <w:bookmarkEnd w:id="10"/>
    </w:p>
    <w:p w14:paraId="392E850C" w14:textId="035F9578" w:rsidR="00933E5B" w:rsidRDefault="00CC0F21" w:rsidP="00A63746">
      <w:pPr>
        <w:spacing w:after="0"/>
        <w:ind w:left="440" w:firstLine="400"/>
      </w:pPr>
      <w:r>
        <w:rPr>
          <w:rFonts w:hint="eastAsia"/>
        </w:rPr>
        <w:t>ランダムで</w:t>
      </w:r>
      <w:r w:rsidR="00C36EFA">
        <w:rPr>
          <w:rFonts w:hint="eastAsia"/>
        </w:rPr>
        <w:t>1P</w:t>
      </w:r>
      <w:r>
        <w:rPr>
          <w:rFonts w:hint="eastAsia"/>
        </w:rPr>
        <w:t>先攻後攻が決定され</w:t>
      </w:r>
      <w:r w:rsidR="00C36EFA">
        <w:rPr>
          <w:rFonts w:hint="eastAsia"/>
        </w:rPr>
        <w:t>、それに基づいて2Pの先攻後攻を決定</w:t>
      </w:r>
      <w:r w:rsidR="004B0459">
        <w:rPr>
          <w:rFonts w:hint="eastAsia"/>
        </w:rPr>
        <w:t>す</w:t>
      </w:r>
      <w:r w:rsidR="004B0459">
        <w:rPr>
          <w:rFonts w:hint="eastAsia"/>
        </w:rPr>
        <w:lastRenderedPageBreak/>
        <w:t>る</w:t>
      </w:r>
      <w:r>
        <w:rPr>
          <w:rFonts w:hint="eastAsia"/>
        </w:rPr>
        <w:t>。</w:t>
      </w:r>
      <w:r w:rsidR="00744C5D">
        <w:rPr>
          <w:rFonts w:hint="eastAsia"/>
        </w:rPr>
        <w:t>また先攻が「〇」、後攻が「×」と</w:t>
      </w:r>
      <w:r w:rsidR="002C29BF">
        <w:rPr>
          <w:rFonts w:hint="eastAsia"/>
        </w:rPr>
        <w:t>する</w:t>
      </w:r>
      <w:r w:rsidR="00744C5D">
        <w:rPr>
          <w:rFonts w:hint="eastAsia"/>
        </w:rPr>
        <w:t>。</w:t>
      </w:r>
    </w:p>
    <w:p w14:paraId="021806EB" w14:textId="03D94F21" w:rsidR="00933E5B" w:rsidRDefault="00933E5B" w:rsidP="00A63746">
      <w:pPr>
        <w:pStyle w:val="4"/>
        <w:spacing w:after="0"/>
      </w:pPr>
      <w:bookmarkStart w:id="11" w:name="_[3×3のマスとプレイヤー名と先後を画面出力]"/>
      <w:bookmarkStart w:id="12" w:name="_Toc167185064"/>
      <w:bookmarkEnd w:id="11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2"/>
    </w:p>
    <w:p w14:paraId="1A425EF0" w14:textId="359AC8D6" w:rsidR="005367AC" w:rsidRDefault="00377A28" w:rsidP="00A63746">
      <w:pPr>
        <w:spacing w:after="0"/>
        <w:ind w:firstLine="84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="00E64F0E" w:rsidRPr="0051239D">
          <w:rPr>
            <w:rStyle w:val="af"/>
            <w:rFonts w:hint="eastAsia"/>
          </w:rPr>
          <w:t>3.1.1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入力したプレイヤー名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決定された先攻後攻</w:t>
      </w:r>
      <w:r w:rsidR="004B0459">
        <w:rPr>
          <w:rFonts w:hint="eastAsia"/>
        </w:rPr>
        <w:t>と「〇」「×」</w:t>
      </w:r>
      <w:r>
        <w:rPr>
          <w:rFonts w:hint="eastAsia"/>
        </w:rPr>
        <w:t>が</w:t>
      </w:r>
      <w:r w:rsidR="0045115F">
        <w:rPr>
          <w:rFonts w:hint="eastAsia"/>
        </w:rPr>
        <w:t>出力</w:t>
      </w:r>
      <w:r w:rsidR="002C29BF">
        <w:rPr>
          <w:rFonts w:hint="eastAsia"/>
        </w:rPr>
        <w:t>し、</w:t>
      </w:r>
      <w:hyperlink w:anchor="_[縦横のマス数を入力]" w:history="1">
        <w:r w:rsidR="002C29BF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2C29BF">
        <w:rPr>
          <w:rFonts w:hint="eastAsia"/>
        </w:rPr>
        <w:t>へ移行する</w:t>
      </w:r>
      <w:r>
        <w:rPr>
          <w:rFonts w:hint="eastAsia"/>
        </w:rPr>
        <w:t>。</w:t>
      </w:r>
    </w:p>
    <w:p w14:paraId="1D01752C" w14:textId="1E009198" w:rsidR="007E15E1" w:rsidRDefault="00101BD7" w:rsidP="00A63746">
      <w:pPr>
        <w:spacing w:after="0"/>
        <w:ind w:firstLine="840"/>
      </w:pPr>
      <w:r>
        <w:rPr>
          <w:noProof/>
        </w:rPr>
        <w:drawing>
          <wp:inline distT="0" distB="0" distL="0" distR="0" wp14:anchorId="16DE29B8" wp14:editId="7B534227">
            <wp:extent cx="4953000" cy="1437005"/>
            <wp:effectExtent l="0" t="0" r="0" b="0"/>
            <wp:docPr id="866996907" name="図 3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6907" name="図 3" descr="ダイアグラム&#10;&#10;中程度の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8A89" w14:textId="049F2A47" w:rsidR="00933E5B" w:rsidRDefault="00933E5B" w:rsidP="00A63746">
      <w:pPr>
        <w:pStyle w:val="4"/>
        <w:spacing w:after="0"/>
      </w:pPr>
      <w:bookmarkStart w:id="13" w:name="_[縦横のマス数を入力]"/>
      <w:bookmarkStart w:id="14" w:name="_Toc167185065"/>
      <w:bookmarkEnd w:id="13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4"/>
    </w:p>
    <w:p w14:paraId="294AC631" w14:textId="1264DEBA" w:rsidR="000039F0" w:rsidRPr="000039F0" w:rsidRDefault="004B0459" w:rsidP="00A63746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 w:rsidR="001F29A8">
        <w:rPr>
          <w:rFonts w:hint="eastAsia"/>
          <w:bdr w:val="single" w:sz="4" w:space="0" w:color="auto"/>
        </w:rPr>
        <w:t>（</w:t>
      </w:r>
      <w:r w:rsidR="001F29A8" w:rsidRPr="000039F0">
        <w:rPr>
          <w:rFonts w:hint="eastAsia"/>
          <w:bdr w:val="single" w:sz="4" w:space="0" w:color="auto"/>
        </w:rPr>
        <w:t>1P</w:t>
      </w:r>
      <w:r w:rsidR="001F29A8">
        <w:rPr>
          <w:rFonts w:hint="eastAsia"/>
          <w:bdr w:val="single" w:sz="4" w:space="0" w:color="auto"/>
        </w:rPr>
        <w:t xml:space="preserve"> or </w:t>
      </w:r>
      <w:r w:rsidR="001F29A8" w:rsidRPr="000039F0">
        <w:rPr>
          <w:rFonts w:hint="eastAsia"/>
          <w:bdr w:val="single" w:sz="4" w:space="0" w:color="auto"/>
        </w:rPr>
        <w:t>2P</w:t>
      </w:r>
      <w:r w:rsidR="001F29A8">
        <w:rPr>
          <w:rFonts w:hint="eastAsia"/>
          <w:bdr w:val="single" w:sz="4" w:space="0" w:color="auto"/>
        </w:rPr>
        <w:t>）</w:t>
      </w:r>
      <w:r w:rsidR="000039F0" w:rsidRPr="000039F0">
        <w:rPr>
          <w:rFonts w:hint="eastAsia"/>
          <w:bdr w:val="single" w:sz="4" w:space="0" w:color="auto"/>
        </w:rPr>
        <w:t>の番です。</w:t>
      </w:r>
      <w:r w:rsidR="000039F0">
        <w:rPr>
          <w:rFonts w:hint="eastAsia"/>
        </w:rPr>
        <w:t>と出力し</w:t>
      </w:r>
    </w:p>
    <w:p w14:paraId="6EE2A5F8" w14:textId="3582B6AB" w:rsidR="00744C5D" w:rsidRDefault="00377A28" w:rsidP="00A63746">
      <w:pPr>
        <w:spacing w:after="0"/>
        <w:ind w:firstLine="44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</w:t>
      </w:r>
      <w:r w:rsidR="00584BA3" w:rsidRPr="00744C5D">
        <w:rPr>
          <w:rFonts w:hint="eastAsia"/>
          <w:bdr w:val="single" w:sz="4" w:space="0" w:color="auto"/>
        </w:rPr>
        <w:t>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367AC" w:rsidRPr="00744C5D">
        <w:rPr>
          <w:rFonts w:hint="eastAsia"/>
          <w:bdr w:val="single" w:sz="4" w:space="0" w:color="auto"/>
        </w:rPr>
        <w:t>。</w:t>
      </w:r>
    </w:p>
    <w:p w14:paraId="66D1C53A" w14:textId="09355423" w:rsidR="00E64F0E" w:rsidRPr="00E64F0E" w:rsidRDefault="00E64F0E" w:rsidP="00A63746">
      <w:pPr>
        <w:spacing w:after="0"/>
        <w:ind w:firstLine="440"/>
      </w:pPr>
      <w:r w:rsidRPr="00744C5D">
        <w:rPr>
          <w:rFonts w:hint="eastAsia"/>
          <w:bdr w:val="single" w:sz="4" w:space="0" w:color="auto"/>
        </w:rPr>
        <w:t>横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84BA3" w:rsidRPr="00744C5D">
        <w:rPr>
          <w:rFonts w:hint="eastAsia"/>
          <w:bdr w:val="single" w:sz="4" w:space="0" w:color="auto"/>
        </w:rPr>
        <w:t>。</w:t>
      </w:r>
      <w:r w:rsidR="00744C5D">
        <w:rPr>
          <w:rFonts w:hint="eastAsia"/>
        </w:rPr>
        <w:t>を出力し、プレイヤーが数値を入力する。</w:t>
      </w:r>
    </w:p>
    <w:p w14:paraId="4153714E" w14:textId="0BE3E5C7" w:rsidR="00933E5B" w:rsidRDefault="00933E5B" w:rsidP="00A63746">
      <w:pPr>
        <w:pStyle w:val="4"/>
        <w:spacing w:after="0"/>
      </w:pPr>
      <w:bookmarkStart w:id="15" w:name="_[入力した値は規定値内か]"/>
      <w:bookmarkStart w:id="16" w:name="_Toc167185066"/>
      <w:bookmarkEnd w:id="15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6"/>
    </w:p>
    <w:p w14:paraId="791914B2" w14:textId="6414C9C1" w:rsidR="00377A28" w:rsidRDefault="009D559A" w:rsidP="00A63746">
      <w:pPr>
        <w:spacing w:after="0"/>
        <w:ind w:left="440" w:firstLine="400"/>
      </w:pPr>
      <w:hyperlink w:anchor="_[縦横のマス数を入力]" w:history="1">
        <w:r w:rsidR="00793A38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793A38">
        <w:rPr>
          <w:rFonts w:hint="eastAsia"/>
        </w:rPr>
        <w:t>で</w:t>
      </w:r>
      <w:r w:rsidR="00377A28">
        <w:rPr>
          <w:rFonts w:hint="eastAsia"/>
        </w:rPr>
        <w:t>入力した数値が1～3の内の</w:t>
      </w:r>
      <w:r w:rsidR="00C36EFA">
        <w:rPr>
          <w:rFonts w:hint="eastAsia"/>
        </w:rPr>
        <w:t>半角</w:t>
      </w:r>
      <w:r w:rsidR="00A76C03">
        <w:rPr>
          <w:rFonts w:hint="eastAsia"/>
        </w:rPr>
        <w:t>整</w:t>
      </w:r>
      <w:r w:rsidR="00377A28">
        <w:rPr>
          <w:rFonts w:hint="eastAsia"/>
        </w:rPr>
        <w:t>数値であるかを判別し</w:t>
      </w:r>
      <w:r w:rsidR="00E64F0E">
        <w:rPr>
          <w:rFonts w:hint="eastAsia"/>
        </w:rPr>
        <w:t>、1～3</w:t>
      </w:r>
      <w:r w:rsidR="00793A38">
        <w:rPr>
          <w:rFonts w:hint="eastAsia"/>
        </w:rPr>
        <w:t>以内</w:t>
      </w:r>
      <w:r w:rsidR="00744C5D">
        <w:rPr>
          <w:rFonts w:hint="eastAsia"/>
        </w:rPr>
        <w:t>の</w:t>
      </w:r>
      <w:r w:rsidR="00C36EFA">
        <w:rPr>
          <w:rFonts w:hint="eastAsia"/>
        </w:rPr>
        <w:t>半角</w:t>
      </w:r>
      <w:r w:rsidR="00744C5D">
        <w:rPr>
          <w:rFonts w:hint="eastAsia"/>
        </w:rPr>
        <w:t>整数値</w:t>
      </w:r>
      <w:r w:rsidR="00E64F0E">
        <w:rPr>
          <w:rFonts w:hint="eastAsia"/>
        </w:rPr>
        <w:t>でなければ</w:t>
      </w:r>
      <w:r w:rsidR="00C36EFA">
        <w:rPr>
          <w:rFonts w:hint="eastAsia"/>
          <w:kern w:val="0"/>
          <w:bdr w:val="single" w:sz="4" w:space="0" w:color="auto" w:frame="1"/>
          <w14:ligatures w14:val="none"/>
        </w:rPr>
        <w:t>半角で</w:t>
      </w:r>
      <w:r w:rsidR="00744C5D">
        <w:rPr>
          <w:rFonts w:hint="eastAsia"/>
          <w:kern w:val="0"/>
          <w:bdr w:val="single" w:sz="4" w:space="0" w:color="auto" w:frame="1"/>
          <w14:ligatures w14:val="none"/>
        </w:rPr>
        <w:t>1～3の以内の整数値を入力してください。</w:t>
      </w:r>
      <w:r w:rsidR="00744C5D">
        <w:rPr>
          <w:rFonts w:hint="eastAsia"/>
        </w:rPr>
        <w:t>を出力し、</w:t>
      </w:r>
      <w:hyperlink w:anchor="_[縦横のマス数を入力]" w:history="1">
        <w:r w:rsidR="00485C4C">
          <w:rPr>
            <w:rStyle w:val="af"/>
            <w:rFonts w:hint="eastAsia"/>
          </w:rPr>
          <w:t>3.1.6</w:t>
        </w:r>
      </w:hyperlink>
      <w:r w:rsidR="00E64F0E">
        <w:rPr>
          <w:rFonts w:hint="eastAsia"/>
        </w:rPr>
        <w:t>に移行し、1～3</w:t>
      </w:r>
      <w:r w:rsidR="00793A38">
        <w:rPr>
          <w:rFonts w:hint="eastAsia"/>
        </w:rPr>
        <w:t>以内</w:t>
      </w:r>
      <w:r w:rsidR="00E64F0E">
        <w:rPr>
          <w:rFonts w:hint="eastAsia"/>
        </w:rPr>
        <w:t>であれば</w:t>
      </w:r>
      <w:hyperlink w:anchor="_[既に入力されていないか]" w:history="1">
        <w:r w:rsidR="005367AC" w:rsidRPr="005367AC">
          <w:rPr>
            <w:rStyle w:val="af"/>
          </w:rPr>
          <w:t>3.1.</w:t>
        </w:r>
        <w:r w:rsidR="00485C4C">
          <w:rPr>
            <w:rStyle w:val="af"/>
            <w:rFonts w:hint="eastAsia"/>
          </w:rPr>
          <w:t>8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3DCCED89" w14:textId="6F67BD59" w:rsidR="00933E5B" w:rsidRDefault="00933E5B" w:rsidP="00A63746">
      <w:pPr>
        <w:pStyle w:val="4"/>
        <w:spacing w:after="0"/>
      </w:pPr>
      <w:bookmarkStart w:id="17" w:name="_[既に入力されていないか]"/>
      <w:bookmarkStart w:id="18" w:name="_Toc167185067"/>
      <w:bookmarkEnd w:id="17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8"/>
    </w:p>
    <w:p w14:paraId="59AD7A9F" w14:textId="3ACAB1BD" w:rsidR="00377A28" w:rsidRDefault="00377A28" w:rsidP="00A63746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</w:t>
      </w:r>
      <w:r w:rsidR="00E64F0E">
        <w:rPr>
          <w:rFonts w:hint="eastAsia"/>
        </w:rPr>
        <w:t>、入力されているなら</w:t>
      </w:r>
      <w:r w:rsidR="002C29BF" w:rsidRPr="002C29BF">
        <w:rPr>
          <w:rFonts w:hint="eastAsia"/>
          <w:bdr w:val="single" w:sz="4" w:space="0" w:color="auto"/>
        </w:rPr>
        <w:t>入力済みのマスです。他のマスを選んでください。</w:t>
      </w:r>
      <w:r w:rsidR="002C29BF">
        <w:rPr>
          <w:rFonts w:hint="eastAsia"/>
        </w:rPr>
        <w:t>を出力し</w:t>
      </w:r>
      <w:hyperlink w:anchor="_[縦横のマス数を入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6</w:t>
        </w:r>
      </w:hyperlink>
      <w:r w:rsidR="00E64F0E">
        <w:rPr>
          <w:rFonts w:hint="eastAsia"/>
        </w:rPr>
        <w:t>に移行し、入力されてなければ</w:t>
      </w:r>
      <w:hyperlink w:anchor="_[「〇」「×」を交互に出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9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1787CBF6" w14:textId="18CE9ABC" w:rsidR="00933E5B" w:rsidRDefault="00933E5B" w:rsidP="00A63746">
      <w:pPr>
        <w:pStyle w:val="4"/>
        <w:spacing w:after="0"/>
      </w:pPr>
      <w:bookmarkStart w:id="19" w:name="_[「〇」「×」を交互に出力]"/>
      <w:bookmarkStart w:id="20" w:name="_Toc167185068"/>
      <w:bookmarkEnd w:id="19"/>
      <w:r>
        <w:rPr>
          <w:rFonts w:hint="eastAsia"/>
        </w:rPr>
        <w:t>[</w:t>
      </w:r>
      <w:r w:rsidR="00206E17"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37E4009D" w14:textId="61E26A0C" w:rsidR="007E15E1" w:rsidRDefault="00F33AC0" w:rsidP="007E15E1">
      <w:pPr>
        <w:spacing w:after="0"/>
        <w:ind w:left="440" w:firstLine="400"/>
      </w:pPr>
      <w:r>
        <w:rPr>
          <w:rFonts w:hint="eastAsia"/>
        </w:rPr>
        <w:t>三目並べの画面のマスに</w:t>
      </w:r>
      <w:r w:rsidR="005E4047">
        <w:rPr>
          <w:rFonts w:hint="eastAsia"/>
        </w:rPr>
        <w:t>「〇」「×」を</w:t>
      </w:r>
      <w:r w:rsidR="00A75C40">
        <w:rPr>
          <w:rFonts w:hint="eastAsia"/>
        </w:rPr>
        <w:t>出力した回数をもとに、</w:t>
      </w:r>
      <w:r w:rsidR="004721DB">
        <w:rPr>
          <w:rFonts w:hint="eastAsia"/>
        </w:rPr>
        <w:t>偶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〇」</w:t>
      </w:r>
      <w:r w:rsidR="00A82057">
        <w:rPr>
          <w:rFonts w:hint="eastAsia"/>
        </w:rPr>
        <w:t>、</w:t>
      </w:r>
      <w:r w:rsidR="004721DB">
        <w:rPr>
          <w:rFonts w:hint="eastAsia"/>
        </w:rPr>
        <w:t>奇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485C4C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4AE78E37" w14:textId="56AEF317" w:rsidR="007E15E1" w:rsidRDefault="00101BD7" w:rsidP="007E15E1">
      <w:pPr>
        <w:spacing w:after="0"/>
        <w:ind w:left="440" w:firstLine="400"/>
      </w:pPr>
      <w:r>
        <w:rPr>
          <w:noProof/>
        </w:rPr>
        <w:drawing>
          <wp:inline distT="0" distB="0" distL="0" distR="0" wp14:anchorId="10B09AFE" wp14:editId="0D89D23E">
            <wp:extent cx="5400040" cy="1448435"/>
            <wp:effectExtent l="0" t="0" r="0" b="0"/>
            <wp:docPr id="2018027935" name="図 4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7935" name="図 4" descr="ダイアグラム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E47" w14:textId="3F48692B" w:rsidR="00933E5B" w:rsidRDefault="00933E5B" w:rsidP="00A63746">
      <w:pPr>
        <w:pStyle w:val="4"/>
        <w:spacing w:after="0"/>
      </w:pPr>
      <w:bookmarkStart w:id="21" w:name="_[一直線がすべて「〇」、または「×」ですか]"/>
      <w:bookmarkStart w:id="22" w:name="_Toc167185069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0EEC7229" w14:textId="17ED844C" w:rsidR="00377A28" w:rsidRPr="00933E5B" w:rsidRDefault="00E64F0E" w:rsidP="00A63746">
      <w:pPr>
        <w:spacing w:after="0"/>
        <w:ind w:left="440" w:firstLine="400"/>
      </w:pPr>
      <w:r>
        <w:rPr>
          <w:rFonts w:hint="eastAsia"/>
        </w:rPr>
        <w:t>縦、横、斜めの</w:t>
      </w:r>
      <w:r w:rsidR="00206E17">
        <w:rPr>
          <w:rFonts w:hint="eastAsia"/>
        </w:rPr>
        <w:t>いずれ</w:t>
      </w:r>
      <w:r w:rsidR="00206FFC">
        <w:rPr>
          <w:rFonts w:hint="eastAsia"/>
        </w:rPr>
        <w:t>か</w:t>
      </w:r>
      <w:r>
        <w:rPr>
          <w:rFonts w:hint="eastAsia"/>
        </w:rPr>
        <w:t>に三つの</w:t>
      </w:r>
      <w:r w:rsidR="00377A28">
        <w:rPr>
          <w:rFonts w:hint="eastAsia"/>
        </w:rPr>
        <w:t>「〇」もしくは「×」</w:t>
      </w:r>
      <w:r w:rsidR="00206FFC">
        <w:rPr>
          <w:rFonts w:hint="eastAsia"/>
        </w:rPr>
        <w:t>が並んでいる</w:t>
      </w:r>
      <w:r w:rsidR="00377A28">
        <w:rPr>
          <w:rFonts w:hint="eastAsia"/>
        </w:rPr>
        <w:t>か</w:t>
      </w:r>
      <w:r w:rsidR="002C29BF">
        <w:rPr>
          <w:rFonts w:hint="eastAsia"/>
        </w:rPr>
        <w:t>を</w:t>
      </w:r>
      <w:r w:rsidR="00377A28">
        <w:rPr>
          <w:rFonts w:hint="eastAsia"/>
        </w:rPr>
        <w:t>判別</w:t>
      </w:r>
      <w:r>
        <w:rPr>
          <w:rFonts w:hint="eastAsia"/>
        </w:rPr>
        <w:t>し、</w:t>
      </w:r>
      <w:r w:rsidR="00206FFC">
        <w:rPr>
          <w:rFonts w:hint="eastAsia"/>
        </w:rPr>
        <w:t>並んでいな</w:t>
      </w:r>
      <w:r>
        <w:rPr>
          <w:rFonts w:hint="eastAsia"/>
        </w:rPr>
        <w:t>ければ</w:t>
      </w:r>
      <w:hyperlink w:anchor="_[出力したのは9回目ですか]" w:history="1">
        <w:r w:rsidR="002C29BF" w:rsidRPr="002C29BF">
          <w:rPr>
            <w:rStyle w:val="af"/>
          </w:rPr>
          <w:t>3.1.</w:t>
        </w:r>
        <w:r w:rsidR="00485C4C">
          <w:rPr>
            <w:rStyle w:val="af"/>
            <w:rFonts w:hint="eastAsia"/>
          </w:rPr>
          <w:t>11</w:t>
        </w:r>
      </w:hyperlink>
      <w:r>
        <w:rPr>
          <w:rFonts w:hint="eastAsia"/>
        </w:rPr>
        <w:t>に移行し、</w:t>
      </w:r>
      <w:r w:rsidR="00206FFC">
        <w:rPr>
          <w:rFonts w:hint="eastAsia"/>
        </w:rPr>
        <w:t>並んでい</w:t>
      </w:r>
      <w:r>
        <w:rPr>
          <w:rFonts w:hint="eastAsia"/>
        </w:rPr>
        <w:t>れば</w:t>
      </w:r>
      <w:hyperlink w:anchor="_[勝ったプレイヤー名を出力]" w:history="1">
        <w:r w:rsidR="00F33AC0" w:rsidRPr="00F33AC0">
          <w:rPr>
            <w:rStyle w:val="af"/>
          </w:rPr>
          <w:t>3.1.1</w:t>
        </w:r>
        <w:r w:rsidR="00485C4C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4E13D6E9" w14:textId="77777777" w:rsidR="00377A28" w:rsidRDefault="00933E5B" w:rsidP="00A63746">
      <w:pPr>
        <w:pStyle w:val="4"/>
        <w:spacing w:after="0"/>
      </w:pPr>
      <w:bookmarkStart w:id="23" w:name="_[出力したのは9回目ですか]"/>
      <w:bookmarkStart w:id="24" w:name="_Toc167185070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1020C964" w14:textId="08244E91" w:rsidR="00A82057" w:rsidRPr="00377A28" w:rsidRDefault="005C707F" w:rsidP="005C707F">
      <w:pPr>
        <w:spacing w:after="0"/>
        <w:ind w:firstLine="440"/>
      </w:pPr>
      <w:r>
        <w:rPr>
          <w:rFonts w:hint="eastAsia"/>
        </w:rPr>
        <w:t>「〇」</w:t>
      </w:r>
      <w:r w:rsidR="00377A28">
        <w:rPr>
          <w:rFonts w:hint="eastAsia"/>
        </w:rPr>
        <w:t>と「×」</w:t>
      </w:r>
      <w:r w:rsidR="0045203B">
        <w:rPr>
          <w:rFonts w:hint="eastAsia"/>
        </w:rPr>
        <w:t>が3×3のマス全てが埋まって</w:t>
      </w:r>
      <w:r w:rsidR="00377A28">
        <w:rPr>
          <w:rFonts w:hint="eastAsia"/>
        </w:rPr>
        <w:t>あるかを判別し</w:t>
      </w:r>
      <w:r w:rsidR="0045203B">
        <w:rPr>
          <w:rFonts w:hint="eastAsia"/>
        </w:rPr>
        <w:t>埋まってなければ</w:t>
      </w:r>
      <w:hyperlink w:anchor="_[縦横のマス数を入力]" w:history="1">
        <w:r w:rsidR="001F29A8" w:rsidRPr="001F29A8">
          <w:rPr>
            <w:rStyle w:val="af"/>
            <w:rFonts w:hint="eastAsia"/>
          </w:rPr>
          <w:t>3.1.6</w:t>
        </w:r>
      </w:hyperlink>
      <w:r w:rsidR="0045203B">
        <w:rPr>
          <w:rFonts w:hint="eastAsia"/>
        </w:rPr>
        <w:t>に移行し</w:t>
      </w:r>
      <w:r w:rsidR="00E64F0E">
        <w:rPr>
          <w:rFonts w:hint="eastAsia"/>
        </w:rPr>
        <w:t>、</w:t>
      </w:r>
      <w:r w:rsidR="0045203B">
        <w:rPr>
          <w:rFonts w:hint="eastAsia"/>
        </w:rPr>
        <w:t>埋まっていれば</w:t>
      </w:r>
      <w:hyperlink w:anchor="_[引き分けを出力]_1" w:history="1">
        <w:r w:rsidR="000373B6" w:rsidRPr="000373B6">
          <w:rPr>
            <w:rStyle w:val="af"/>
          </w:rPr>
          <w:t>3.1.13</w:t>
        </w:r>
      </w:hyperlink>
      <w:r w:rsidR="0045203B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45203B">
        <w:rPr>
          <w:rFonts w:hint="eastAsia"/>
        </w:rPr>
        <w:t>。</w:t>
      </w:r>
    </w:p>
    <w:p w14:paraId="3D5890BB" w14:textId="536405B1" w:rsidR="00933E5B" w:rsidRDefault="00933E5B" w:rsidP="00A63746">
      <w:pPr>
        <w:pStyle w:val="4"/>
        <w:spacing w:after="0"/>
      </w:pPr>
      <w:bookmarkStart w:id="25" w:name="_[勝ったプレイヤー名を出力]"/>
      <w:bookmarkStart w:id="26" w:name="_Toc167185071"/>
      <w:bookmarkEnd w:id="25"/>
      <w:r>
        <w:rPr>
          <w:rFonts w:hint="eastAsia"/>
        </w:rPr>
        <w:lastRenderedPageBreak/>
        <w:t>[</w:t>
      </w:r>
      <w:r w:rsidR="00260544">
        <w:rPr>
          <w:rFonts w:hint="eastAsia"/>
        </w:rPr>
        <w:t>結果</w:t>
      </w:r>
      <w:r>
        <w:rPr>
          <w:rFonts w:hint="eastAsia"/>
        </w:rPr>
        <w:t>を出力</w:t>
      </w:r>
      <w:r>
        <w:rPr>
          <w:rFonts w:hint="eastAsia"/>
        </w:rPr>
        <w:t>]</w:t>
      </w:r>
      <w:bookmarkEnd w:id="26"/>
    </w:p>
    <w:p w14:paraId="5AA86404" w14:textId="1929306D" w:rsidR="00F33AC0" w:rsidRDefault="00260544" w:rsidP="00260544">
      <w:r>
        <w:rPr>
          <w:rFonts w:hint="eastAsia"/>
        </w:rPr>
        <w:t>どちらかが勝利した場合、</w:t>
      </w:r>
      <w:bookmarkStart w:id="27" w:name="_[引き分けを出力]"/>
      <w:bookmarkEnd w:id="27"/>
      <w:r w:rsidR="00F33AC0">
        <w:rPr>
          <w:rFonts w:hint="eastAsia"/>
          <w:bdr w:val="single" w:sz="4" w:space="0" w:color="auto" w:frame="1"/>
        </w:rPr>
        <w:t>「勝利したプレイヤー名」が勝ちました！</w:t>
      </w:r>
      <w:r w:rsidR="00F33AC0">
        <w:rPr>
          <w:rFonts w:hint="eastAsia"/>
        </w:rPr>
        <w:t>を出力</w:t>
      </w:r>
      <w:r w:rsidR="00E750E6">
        <w:rPr>
          <w:rFonts w:hint="eastAsia"/>
        </w:rPr>
        <w:t>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 w:rsidR="00E750E6">
        <w:rPr>
          <w:rFonts w:hint="eastAsia"/>
        </w:rPr>
        <w:t>に移行する</w:t>
      </w:r>
      <w:r w:rsidR="00F33AC0">
        <w:rPr>
          <w:rFonts w:hint="eastAsia"/>
        </w:rPr>
        <w:t>。</w:t>
      </w:r>
      <w:bookmarkStart w:id="28" w:name="_[引き分けを出力]_1"/>
      <w:bookmarkEnd w:id="28"/>
      <w:r>
        <w:rPr>
          <w:rFonts w:hint="eastAsia"/>
        </w:rPr>
        <w:t>引き分けだった場合、</w:t>
      </w:r>
      <w:r w:rsidR="00F33AC0">
        <w:rPr>
          <w:rFonts w:hint="eastAsia"/>
          <w:bdr w:val="single" w:sz="4" w:space="0" w:color="auto" w:frame="1"/>
        </w:rPr>
        <w:t>引き分けでした。</w:t>
      </w:r>
      <w:r w:rsidR="00F33AC0">
        <w:rPr>
          <w:rFonts w:hint="eastAsia"/>
        </w:rPr>
        <w:t>を</w:t>
      </w:r>
      <w:r w:rsidR="00E750E6">
        <w:rPr>
          <w:rFonts w:hint="eastAsia"/>
        </w:rPr>
        <w:t>出力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 w:rsidR="00E750E6">
        <w:rPr>
          <w:rFonts w:hint="eastAsia"/>
        </w:rPr>
        <w:t>に移行する</w:t>
      </w:r>
      <w:r w:rsidR="00F33AC0">
        <w:rPr>
          <w:rFonts w:hint="eastAsia"/>
        </w:rPr>
        <w:t>。</w:t>
      </w:r>
    </w:p>
    <w:p w14:paraId="72FC305F" w14:textId="77777777" w:rsidR="00933E5B" w:rsidRDefault="00933E5B" w:rsidP="00A63746">
      <w:pPr>
        <w:pStyle w:val="4"/>
        <w:spacing w:after="0"/>
      </w:pPr>
      <w:bookmarkStart w:id="29" w:name="_[もう一度遊びますか]"/>
      <w:bookmarkStart w:id="30" w:name="_Toc167185073"/>
      <w:bookmarkEnd w:id="29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0"/>
    </w:p>
    <w:p w14:paraId="08FD329E" w14:textId="77777777" w:rsidR="00F33AC0" w:rsidRDefault="00F33AC0" w:rsidP="00A63746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79AE8D7C" w14:textId="4E1EA718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もう一度遊ぶ</w:t>
      </w:r>
      <w:r w:rsidR="00CF4AAC">
        <w:rPr>
          <w:rFonts w:hint="eastAsia"/>
        </w:rPr>
        <w:t>」</w:t>
      </w:r>
      <w:r w:rsidR="00A132E2">
        <w:rPr>
          <w:rFonts w:hint="eastAsia"/>
        </w:rPr>
        <w:t>、0以外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やめる</w:t>
      </w:r>
      <w:r w:rsidR="00CF4AAC">
        <w:rPr>
          <w:rFonts w:hint="eastAsia"/>
        </w:rPr>
        <w:t>」</w:t>
      </w:r>
      <w:r w:rsidR="00CE2169">
        <w:rPr>
          <w:rFonts w:hint="eastAsia"/>
        </w:rPr>
        <w:t>を</w:t>
      </w:r>
      <w:r w:rsidR="00377A28">
        <w:rPr>
          <w:rFonts w:hint="eastAsia"/>
        </w:rPr>
        <w:t>選択</w:t>
      </w:r>
      <w:r w:rsidR="00CE2169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504CA34E" w14:textId="0749A4EF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</w:t>
      </w:r>
      <w:hyperlink w:anchor="_[盤面を初期化]" w:history="1">
        <w:r w:rsidR="000373B6" w:rsidRPr="000373B6">
          <w:rPr>
            <w:rStyle w:val="af"/>
            <w:rFonts w:hint="eastAsia"/>
          </w:rPr>
          <w:t>3.1.3</w:t>
        </w:r>
      </w:hyperlink>
      <w:hyperlink w:anchor="_[3×3のマスとプレイヤー名と先後を画面出力]" w:history="1"/>
      <w:r w:rsidR="00606F32">
        <w:rPr>
          <w:rFonts w:hint="eastAsia"/>
        </w:rPr>
        <w:t>に移行する。</w:t>
      </w:r>
    </w:p>
    <w:p w14:paraId="03F891D9" w14:textId="688E1793" w:rsidR="00385509" w:rsidRDefault="0045203B" w:rsidP="00A63746">
      <w:pPr>
        <w:spacing w:after="0"/>
        <w:ind w:firstLine="840"/>
      </w:pPr>
      <w:r>
        <w:rPr>
          <w:rFonts w:hint="eastAsia"/>
        </w:rPr>
        <w:t>0以外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ゲームを終</w:t>
      </w:r>
      <w:r w:rsidR="00034737">
        <w:rPr>
          <w:rFonts w:hint="eastAsia"/>
        </w:rPr>
        <w:t>わ</w:t>
      </w:r>
      <w:r w:rsidR="000373B6">
        <w:rPr>
          <w:rFonts w:hint="eastAsia"/>
        </w:rPr>
        <w:t>る</w:t>
      </w:r>
      <w:r w:rsidR="00034737">
        <w:rPr>
          <w:rFonts w:hint="eastAsia"/>
        </w:rPr>
        <w:t>。</w:t>
      </w:r>
    </w:p>
    <w:p w14:paraId="6C2C064A" w14:textId="473516B0" w:rsidR="00151401" w:rsidRDefault="00151401" w:rsidP="00151401">
      <w:pPr>
        <w:pStyle w:val="1"/>
      </w:pPr>
      <w:bookmarkStart w:id="31" w:name="_盤面を初期化"/>
      <w:bookmarkStart w:id="32" w:name="_Toc167185074"/>
      <w:bookmarkEnd w:id="31"/>
      <w:r>
        <w:rPr>
          <w:rFonts w:hint="eastAsia"/>
        </w:rPr>
        <w:lastRenderedPageBreak/>
        <w:t>ファイル構成図</w:t>
      </w:r>
      <w:bookmarkEnd w:id="32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3" w:name="_Toc167185075"/>
      <w:r>
        <w:rPr>
          <w:rFonts w:hint="eastAsia"/>
        </w:rPr>
        <w:t>機能構成</w:t>
      </w:r>
      <w:bookmarkEnd w:id="33"/>
    </w:p>
    <w:p w14:paraId="38C5490A" w14:textId="21F3591F" w:rsidR="00DE7225" w:rsidRDefault="00DE7225" w:rsidP="006140A8">
      <w:pPr>
        <w:pStyle w:val="2"/>
      </w:pPr>
      <w:bookmarkStart w:id="34" w:name="_Toc167185076"/>
      <w:r>
        <w:rPr>
          <w:rFonts w:hint="eastAsia"/>
        </w:rPr>
        <w:t>tic_tac_toe.c</w:t>
      </w:r>
      <w:bookmarkEnd w:id="34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1A84F542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一次元配列を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5" w:name="_Toc167185077"/>
      <w:r>
        <w:rPr>
          <w:rFonts w:hint="eastAsia"/>
        </w:rPr>
        <w:lastRenderedPageBreak/>
        <w:t>プレイヤー名入力についてのループ</w:t>
      </w:r>
      <w:bookmarkEnd w:id="35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6" w:name="_Toc167185078"/>
      <w:r>
        <w:rPr>
          <w:rFonts w:hint="eastAsia"/>
        </w:rPr>
        <w:t>三目並べを行う前の処理</w:t>
      </w:r>
      <w:bookmarkEnd w:id="36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7" w:name="_Toc167185079"/>
      <w:r>
        <w:rPr>
          <w:rFonts w:hint="eastAsia"/>
        </w:rPr>
        <w:t>縦横の入力についてのループ</w:t>
      </w:r>
      <w:bookmarkEnd w:id="37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77777777" w:rsidR="00DE7225" w:rsidRDefault="00DE7225" w:rsidP="00DE7225">
      <w:pPr>
        <w:pStyle w:val="6"/>
      </w:pPr>
      <w:bookmarkStart w:id="38" w:name="_Toc167185080"/>
      <w:r>
        <w:rPr>
          <w:rFonts w:hint="eastAsia"/>
        </w:rPr>
        <w:t>〇×出力に関するループ</w:t>
      </w:r>
      <w:bookmarkEnd w:id="38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6806BF45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</w:t>
      </w:r>
      <w:r w:rsidR="006140A8">
        <w:rPr>
          <w:rFonts w:hint="eastAsia"/>
        </w:rPr>
        <w:t>、</w:t>
      </w:r>
      <w:r>
        <w:rPr>
          <w:rFonts w:hint="eastAsia"/>
        </w:rPr>
        <w:t>または</w:t>
      </w:r>
      <w:r>
        <w:rPr>
          <w:rFonts w:hint="eastAsia"/>
        </w:rPr>
        <w:lastRenderedPageBreak/>
        <w:t>P2_WINのときループが終了する。</w:t>
      </w:r>
    </w:p>
    <w:p w14:paraId="599B0BC8" w14:textId="77777777" w:rsidR="00DE7225" w:rsidRDefault="00DE7225" w:rsidP="00DE7225">
      <w:pPr>
        <w:pStyle w:val="6"/>
      </w:pPr>
      <w:bookmarkStart w:id="39" w:name="_Toc167185081"/>
      <w:r>
        <w:rPr>
          <w:rFonts w:hint="eastAsia"/>
        </w:rPr>
        <w:t>ゲームを終了するループ</w:t>
      </w:r>
      <w:bookmarkEnd w:id="39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0" w:name="_Toc167185082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0"/>
    </w:p>
    <w:p w14:paraId="36843CB1" w14:textId="77777777" w:rsidR="00DE7225" w:rsidRDefault="00DE7225" w:rsidP="00DE7225">
      <w:pPr>
        <w:pStyle w:val="6"/>
      </w:pPr>
      <w:bookmarkStart w:id="41" w:name="_Toc167185083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1"/>
    </w:p>
    <w:p w14:paraId="13F57FDF" w14:textId="62430063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の情報をもつ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2" w:name="_Hlk167096118"/>
    </w:p>
    <w:p w14:paraId="05C6A18B" w14:textId="0107668A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3" w:name="_Toc167185084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3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4" w:name="_Toc167185085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2"/>
      <w:bookmarkEnd w:id="44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5" w:name="_Toc167185086"/>
      <w:r>
        <w:rPr>
          <w:rFonts w:hint="eastAsia"/>
        </w:rPr>
        <w:lastRenderedPageBreak/>
        <w:t>get_input.c</w:t>
      </w:r>
      <w:bookmarkEnd w:id="45"/>
    </w:p>
    <w:p w14:paraId="7FDB4314" w14:textId="77777777" w:rsidR="00DE7225" w:rsidRDefault="00DE7225" w:rsidP="001F7585">
      <w:pPr>
        <w:pStyle w:val="6"/>
      </w:pPr>
      <w:bookmarkStart w:id="46" w:name="_Toc167185087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6"/>
    </w:p>
    <w:p w14:paraId="484F1472" w14:textId="5FEFD7C1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1AA0BDA" w14:textId="11781F22" w:rsidR="00DE7225" w:rsidRDefault="00DE7225" w:rsidP="001F7585">
      <w:pPr>
        <w:spacing w:after="0"/>
        <w:ind w:firstLine="840"/>
      </w:pPr>
      <w:r>
        <w:rPr>
          <w:rFonts w:hint="eastAsia"/>
        </w:rPr>
        <w:t>説明：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7" w:name="_Toc167185088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7"/>
    </w:p>
    <w:p w14:paraId="1916706D" w14:textId="547BCCE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7B80D91F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警告文を出力しFALSEを返す。</w:t>
      </w:r>
    </w:p>
    <w:p w14:paraId="1BB406A6" w14:textId="77777777" w:rsidR="00DE7225" w:rsidRDefault="00DE7225" w:rsidP="001F7585">
      <w:pPr>
        <w:pStyle w:val="6"/>
      </w:pPr>
      <w:bookmarkStart w:id="48" w:name="_Toc167185089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8"/>
    </w:p>
    <w:p w14:paraId="31E25C14" w14:textId="25A8183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</w:t>
      </w:r>
      <w:r w:rsidR="00DC11CF">
        <w:tab/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CFEC925" w14:textId="22A95EDA" w:rsidR="005C1157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あるときはFALSE、またされてないときはTRUEを返す。</w:t>
      </w:r>
    </w:p>
    <w:p w14:paraId="13042FC5" w14:textId="3EAD08B5" w:rsidR="00DE7225" w:rsidRDefault="005C1157" w:rsidP="005C1157">
      <w:pPr>
        <w:widowControl/>
      </w:pPr>
      <w:r>
        <w:br w:type="page"/>
      </w:r>
    </w:p>
    <w:p w14:paraId="057772AD" w14:textId="77777777" w:rsidR="00DE7225" w:rsidRDefault="00DE7225" w:rsidP="006140A8">
      <w:pPr>
        <w:pStyle w:val="2"/>
      </w:pPr>
      <w:bookmarkStart w:id="49" w:name="_Toc167185090"/>
      <w:r>
        <w:rPr>
          <w:rFonts w:hint="eastAsia"/>
        </w:rPr>
        <w:lastRenderedPageBreak/>
        <w:t>get_output.c</w:t>
      </w:r>
      <w:bookmarkEnd w:id="49"/>
    </w:p>
    <w:p w14:paraId="357BA6E0" w14:textId="77777777" w:rsidR="00DE7225" w:rsidRDefault="00DE7225" w:rsidP="001F7585">
      <w:pPr>
        <w:pStyle w:val="6"/>
      </w:pPr>
      <w:bookmarkStart w:id="50" w:name="_Toc167185091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0"/>
    </w:p>
    <w:p w14:paraId="37D65B12" w14:textId="24F57114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「〇」「×」を出力する。</w:t>
      </w:r>
    </w:p>
    <w:p w14:paraId="176A8AD7" w14:textId="77777777" w:rsidR="00DE7225" w:rsidRDefault="00DE7225" w:rsidP="001F7585">
      <w:pPr>
        <w:pStyle w:val="6"/>
      </w:pPr>
      <w:bookmarkStart w:id="51" w:name="_Toc167185092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1"/>
    </w:p>
    <w:p w14:paraId="075F5BF7" w14:textId="514855B2" w:rsidR="00DE7225" w:rsidRDefault="00DE7225" w:rsidP="005C1157">
      <w:pPr>
        <w:spacing w:after="0"/>
        <w:ind w:left="840"/>
      </w:pPr>
      <w:r>
        <w:rPr>
          <w:rFonts w:hint="eastAsia"/>
        </w:rPr>
        <w:t>引数：「〇」「×」が入力された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2" w:name="_Toc167185093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2"/>
    </w:p>
    <w:p w14:paraId="5E57CC6B" w14:textId="7CA8F1FA" w:rsidR="00DE7225" w:rsidRDefault="00DE7225" w:rsidP="001F7585">
      <w:pPr>
        <w:spacing w:after="0"/>
        <w:ind w:firstLine="840"/>
      </w:pPr>
      <w:r>
        <w:rPr>
          <w:rFonts w:hint="eastAsia"/>
        </w:rPr>
        <w:t>引数：〇×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</w:p>
    <w:p w14:paraId="73B93D7B" w14:textId="7172DB66" w:rsidR="00DE7225" w:rsidRDefault="00DE7225" w:rsidP="005C1157">
      <w:pPr>
        <w:spacing w:after="0"/>
        <w:ind w:left="840"/>
      </w:pPr>
      <w:r>
        <w:rPr>
          <w:rFonts w:hint="eastAsia"/>
        </w:rPr>
        <w:t>説明：〇×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3" w:name="_Toc167185094"/>
      <w:r>
        <w:rPr>
          <w:rFonts w:hint="eastAsia"/>
        </w:rPr>
        <w:t>get_result.c</w:t>
      </w:r>
      <w:bookmarkEnd w:id="53"/>
    </w:p>
    <w:p w14:paraId="0CAE3A8C" w14:textId="77777777" w:rsidR="00DE7225" w:rsidRDefault="00DE7225" w:rsidP="001F7585">
      <w:pPr>
        <w:pStyle w:val="6"/>
      </w:pPr>
      <w:bookmarkStart w:id="54" w:name="_Toc167185095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4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5" w:name="_Toc167185096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5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6" w:name="_Toc167185097"/>
      <w:r>
        <w:rPr>
          <w:rFonts w:hint="eastAsia"/>
        </w:rPr>
        <w:t>define.h</w:t>
      </w:r>
      <w:bookmarkEnd w:id="56"/>
    </w:p>
    <w:p w14:paraId="2DFB63B6" w14:textId="1098419F" w:rsidR="00DE7225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  CONTINUE：三目並べをもう一度遊ぶ  DROW：引き分</w:t>
      </w:r>
      <w:r w:rsidR="006140A8">
        <w:rPr>
          <w:rFonts w:hint="eastAsia"/>
        </w:rPr>
        <w:t>け</w:t>
      </w:r>
      <w:r>
        <w:rPr>
          <w:rFonts w:hint="eastAsia"/>
        </w:rPr>
        <w:t xml:space="preserve">  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CFE8" w14:textId="77777777" w:rsidR="00111A0E" w:rsidRDefault="00111A0E" w:rsidP="00E5399C">
      <w:pPr>
        <w:spacing w:after="0" w:line="240" w:lineRule="auto"/>
      </w:pPr>
      <w:r>
        <w:separator/>
      </w:r>
    </w:p>
  </w:endnote>
  <w:endnote w:type="continuationSeparator" w:id="0">
    <w:p w14:paraId="0EA94B0D" w14:textId="77777777" w:rsidR="00111A0E" w:rsidRDefault="00111A0E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BDA93" w14:textId="77777777" w:rsidR="00111A0E" w:rsidRDefault="00111A0E" w:rsidP="00E5399C">
      <w:pPr>
        <w:spacing w:after="0" w:line="240" w:lineRule="auto"/>
      </w:pPr>
      <w:r>
        <w:separator/>
      </w:r>
    </w:p>
  </w:footnote>
  <w:footnote w:type="continuationSeparator" w:id="0">
    <w:p w14:paraId="0307AC2E" w14:textId="77777777" w:rsidR="00111A0E" w:rsidRDefault="00111A0E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9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7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8"/>
  </w:num>
  <w:num w:numId="8" w16cid:durableId="462116182">
    <w:abstractNumId w:val="10"/>
  </w:num>
  <w:num w:numId="9" w16cid:durableId="1570192579">
    <w:abstractNumId w:val="9"/>
  </w:num>
  <w:num w:numId="10" w16cid:durableId="229273718">
    <w:abstractNumId w:val="5"/>
  </w:num>
  <w:num w:numId="11" w16cid:durableId="10600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D7DA2"/>
    <w:rsid w:val="000E529F"/>
    <w:rsid w:val="00101BD7"/>
    <w:rsid w:val="00104446"/>
    <w:rsid w:val="00111A0E"/>
    <w:rsid w:val="00151401"/>
    <w:rsid w:val="00170EC7"/>
    <w:rsid w:val="001F29A8"/>
    <w:rsid w:val="001F7585"/>
    <w:rsid w:val="00206E17"/>
    <w:rsid w:val="00206FFC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F3A56"/>
    <w:rsid w:val="00401EFF"/>
    <w:rsid w:val="0045115F"/>
    <w:rsid w:val="0045203B"/>
    <w:rsid w:val="004721DB"/>
    <w:rsid w:val="00482BCC"/>
    <w:rsid w:val="00485C4C"/>
    <w:rsid w:val="00491400"/>
    <w:rsid w:val="004B0459"/>
    <w:rsid w:val="004C5864"/>
    <w:rsid w:val="004D4F35"/>
    <w:rsid w:val="004E13B8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E15E1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9DC"/>
    <w:rsid w:val="009A08B9"/>
    <w:rsid w:val="009A5251"/>
    <w:rsid w:val="009D559A"/>
    <w:rsid w:val="009E2453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D1E47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C0F21"/>
    <w:rsid w:val="00CE2169"/>
    <w:rsid w:val="00CF4AAC"/>
    <w:rsid w:val="00D34BD0"/>
    <w:rsid w:val="00D82F81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D7D29"/>
    <w:rsid w:val="00F33AC0"/>
    <w:rsid w:val="00F40E09"/>
    <w:rsid w:val="00F50469"/>
    <w:rsid w:val="00F92551"/>
    <w:rsid w:val="00FA4BB7"/>
    <w:rsid w:val="00FB102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5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13</cp:revision>
  <dcterms:created xsi:type="dcterms:W3CDTF">2024-05-20T07:42:00Z</dcterms:created>
  <dcterms:modified xsi:type="dcterms:W3CDTF">2024-05-21T04:04:00Z</dcterms:modified>
</cp:coreProperties>
</file>